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2151" w:rsidP="003F21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>Дело № 2-9</w:t>
      </w:r>
      <w:r w:rsidR="009A4D92">
        <w:rPr>
          <w:rFonts w:ascii="Times New Roman" w:eastAsia="Times New Roman" w:hAnsi="Times New Roman" w:cs="Times New Roman"/>
        </w:rPr>
        <w:t>0</w:t>
      </w:r>
      <w:r w:rsidRPr="0073088E">
        <w:rPr>
          <w:rFonts w:ascii="Times New Roman" w:eastAsia="Times New Roman" w:hAnsi="Times New Roman" w:cs="Times New Roman"/>
        </w:rPr>
        <w:t>-</w:t>
      </w:r>
      <w:r w:rsidR="001F0A9C">
        <w:rPr>
          <w:rFonts w:ascii="Times New Roman" w:eastAsia="Times New Roman" w:hAnsi="Times New Roman" w:cs="Times New Roman"/>
        </w:rPr>
        <w:t>12</w:t>
      </w:r>
      <w:r w:rsidR="00AD050B">
        <w:rPr>
          <w:rFonts w:ascii="Times New Roman" w:eastAsia="Times New Roman" w:hAnsi="Times New Roman" w:cs="Times New Roman"/>
        </w:rPr>
        <w:t>7</w:t>
      </w:r>
      <w:r w:rsidR="00093B95">
        <w:rPr>
          <w:rFonts w:ascii="Times New Roman" w:eastAsia="Times New Roman" w:hAnsi="Times New Roman" w:cs="Times New Roman"/>
        </w:rPr>
        <w:t>3</w:t>
      </w:r>
      <w:r w:rsidRPr="0073088E" w:rsidR="002B74BC">
        <w:rPr>
          <w:rFonts w:ascii="Times New Roman" w:eastAsia="Times New Roman" w:hAnsi="Times New Roman" w:cs="Times New Roman"/>
        </w:rPr>
        <w:t>/202</w:t>
      </w:r>
      <w:r w:rsidR="009A4D92">
        <w:rPr>
          <w:rFonts w:ascii="Times New Roman" w:eastAsia="Times New Roman" w:hAnsi="Times New Roman" w:cs="Times New Roman"/>
        </w:rPr>
        <w:t>2</w:t>
      </w:r>
    </w:p>
    <w:p w:rsidR="001F0A9C" w:rsidP="005816EA">
      <w:pPr>
        <w:spacing w:after="0" w:line="240" w:lineRule="auto"/>
        <w:jc w:val="right"/>
        <w:rPr>
          <w:rFonts w:ascii="Times New Roman" w:hAnsi="Times New Roman"/>
          <w:b/>
        </w:rPr>
      </w:pPr>
      <w:r w:rsidRPr="001F0A9C">
        <w:rPr>
          <w:rFonts w:ascii="Times New Roman" w:hAnsi="Times New Roman"/>
        </w:rPr>
        <w:t>УИД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3"/>
          <w:szCs w:val="23"/>
        </w:rPr>
        <w:t>91</w:t>
      </w:r>
      <w:r>
        <w:rPr>
          <w:rFonts w:ascii="Times New Roman" w:hAnsi="Times New Roman"/>
          <w:sz w:val="23"/>
          <w:szCs w:val="23"/>
          <w:lang w:val="en-US"/>
        </w:rPr>
        <w:t>MS</w:t>
      </w:r>
      <w:r w:rsidRPr="00DF17CF">
        <w:rPr>
          <w:rFonts w:ascii="Times New Roman" w:hAnsi="Times New Roman"/>
          <w:sz w:val="23"/>
          <w:szCs w:val="23"/>
        </w:rPr>
        <w:t>0090-01-2022-00</w:t>
      </w:r>
      <w:r>
        <w:rPr>
          <w:rFonts w:ascii="Times New Roman" w:hAnsi="Times New Roman"/>
          <w:sz w:val="23"/>
          <w:szCs w:val="23"/>
        </w:rPr>
        <w:t>1</w:t>
      </w:r>
      <w:r w:rsidR="00AD050B">
        <w:rPr>
          <w:rFonts w:ascii="Times New Roman" w:hAnsi="Times New Roman"/>
          <w:sz w:val="23"/>
          <w:szCs w:val="23"/>
        </w:rPr>
        <w:t>8</w:t>
      </w:r>
      <w:r w:rsidR="00093B95">
        <w:rPr>
          <w:rFonts w:ascii="Times New Roman" w:hAnsi="Times New Roman"/>
          <w:sz w:val="23"/>
          <w:szCs w:val="23"/>
        </w:rPr>
        <w:t>10</w:t>
      </w:r>
      <w:r w:rsidRPr="00DF17CF">
        <w:rPr>
          <w:rFonts w:ascii="Times New Roman" w:hAnsi="Times New Roman"/>
          <w:sz w:val="23"/>
          <w:szCs w:val="23"/>
        </w:rPr>
        <w:t>-</w:t>
      </w:r>
      <w:r w:rsidR="00093B95">
        <w:rPr>
          <w:rFonts w:ascii="Times New Roman" w:hAnsi="Times New Roman"/>
          <w:sz w:val="23"/>
          <w:szCs w:val="23"/>
        </w:rPr>
        <w:t>16</w:t>
      </w:r>
    </w:p>
    <w:p w:rsidR="00442CEF" w:rsidRPr="0073088E" w:rsidP="00442CEF">
      <w:pPr>
        <w:spacing w:after="0" w:line="240" w:lineRule="auto"/>
        <w:jc w:val="center"/>
        <w:rPr>
          <w:rFonts w:ascii="Times New Roman" w:hAnsi="Times New Roman"/>
          <w:b/>
        </w:rPr>
      </w:pPr>
      <w:r w:rsidRPr="0073088E">
        <w:rPr>
          <w:rFonts w:ascii="Times New Roman" w:hAnsi="Times New Roman"/>
          <w:b/>
        </w:rPr>
        <w:t xml:space="preserve"> </w:t>
      </w:r>
      <w:r w:rsidRPr="0073088E" w:rsidR="007E0813">
        <w:rPr>
          <w:rFonts w:ascii="Times New Roman" w:hAnsi="Times New Roman"/>
          <w:b/>
        </w:rPr>
        <w:t xml:space="preserve">  </w:t>
      </w:r>
      <w:r w:rsidRPr="0073088E">
        <w:rPr>
          <w:rFonts w:ascii="Times New Roman" w:hAnsi="Times New Roman"/>
          <w:b/>
        </w:rPr>
        <w:t>Р</w:t>
      </w:r>
      <w:r w:rsidRPr="0073088E">
        <w:rPr>
          <w:rFonts w:ascii="Times New Roman" w:hAnsi="Times New Roman"/>
          <w:b/>
        </w:rPr>
        <w:t xml:space="preserve"> Е Ш Е Н И Е</w:t>
      </w:r>
      <w:r w:rsidRPr="0073088E">
        <w:rPr>
          <w:rFonts w:ascii="Times New Roman" w:hAnsi="Times New Roman"/>
        </w:rPr>
        <w:t xml:space="preserve"> </w:t>
      </w:r>
    </w:p>
    <w:p w:rsidR="00442CEF" w:rsidRPr="0073088E" w:rsidP="00442CEF">
      <w:pPr>
        <w:spacing w:after="0" w:line="240" w:lineRule="auto"/>
        <w:jc w:val="center"/>
        <w:rPr>
          <w:rFonts w:ascii="Times New Roman" w:hAnsi="Times New Roman"/>
          <w:b/>
        </w:rPr>
      </w:pPr>
      <w:r w:rsidRPr="0073088E">
        <w:rPr>
          <w:rFonts w:ascii="Times New Roman" w:hAnsi="Times New Roman"/>
          <w:b/>
        </w:rPr>
        <w:t>Именем Российской Федерации</w:t>
      </w:r>
    </w:p>
    <w:p w:rsidR="007E0813" w:rsidRPr="0073088E" w:rsidP="00442CEF">
      <w:pPr>
        <w:spacing w:after="0" w:line="240" w:lineRule="auto"/>
        <w:jc w:val="center"/>
        <w:rPr>
          <w:rFonts w:ascii="Times New Roman" w:hAnsi="Times New Roman"/>
          <w:b/>
        </w:rPr>
      </w:pPr>
      <w:r w:rsidRPr="0073088E">
        <w:rPr>
          <w:rFonts w:ascii="Times New Roman" w:hAnsi="Times New Roman"/>
          <w:b/>
        </w:rPr>
        <w:t>заочное</w:t>
      </w:r>
    </w:p>
    <w:p w:rsidR="00442CEF" w:rsidRPr="0073088E" w:rsidP="00442CEF">
      <w:pPr>
        <w:spacing w:after="0" w:line="240" w:lineRule="auto"/>
        <w:jc w:val="center"/>
        <w:rPr>
          <w:rFonts w:ascii="Times New Roman" w:hAnsi="Times New Roman"/>
        </w:rPr>
      </w:pPr>
      <w:r w:rsidRPr="0073088E">
        <w:rPr>
          <w:rFonts w:ascii="Times New Roman" w:hAnsi="Times New Roman"/>
        </w:rPr>
        <w:t xml:space="preserve">   (резолютивная часть)                                                                     </w:t>
      </w:r>
    </w:p>
    <w:p w:rsidR="00425F1D" w:rsidRPr="0073088E" w:rsidP="00425F1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3088E" w:rsidR="00AC2A7D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73088E" w:rsidR="008169A7">
        <w:rPr>
          <w:rFonts w:ascii="Times New Roman" w:eastAsia="Times New Roman" w:hAnsi="Times New Roman" w:cs="Times New Roman"/>
        </w:rPr>
        <w:t xml:space="preserve">                    </w:t>
      </w:r>
    </w:p>
    <w:p w:rsidR="00AC2A7D" w:rsidRPr="0073088E" w:rsidP="00425F1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>г</w:t>
      </w:r>
      <w:r w:rsidRPr="0073088E" w:rsidR="00425F1D">
        <w:rPr>
          <w:rFonts w:ascii="Times New Roman" w:eastAsia="Times New Roman" w:hAnsi="Times New Roman" w:cs="Times New Roman"/>
        </w:rPr>
        <w:t>ород</w:t>
      </w:r>
      <w:r w:rsidRPr="0073088E">
        <w:rPr>
          <w:rFonts w:ascii="Times New Roman" w:eastAsia="Times New Roman" w:hAnsi="Times New Roman" w:cs="Times New Roman"/>
        </w:rPr>
        <w:t xml:space="preserve"> Феодосия</w:t>
      </w:r>
      <w:r w:rsidRPr="0073088E" w:rsidR="00425F1D">
        <w:rPr>
          <w:rFonts w:ascii="Times New Roman" w:eastAsia="Times New Roman" w:hAnsi="Times New Roman" w:cs="Times New Roman"/>
        </w:rPr>
        <w:t xml:space="preserve">      </w:t>
      </w:r>
      <w:r w:rsidR="00F35DB1">
        <w:rPr>
          <w:rFonts w:ascii="Times New Roman" w:eastAsia="Times New Roman" w:hAnsi="Times New Roman" w:cs="Times New Roman"/>
        </w:rPr>
        <w:t xml:space="preserve">    </w:t>
      </w:r>
      <w:r w:rsidRPr="0073088E" w:rsidR="00425F1D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Pr="0073088E" w:rsidR="00F959F9">
        <w:rPr>
          <w:rFonts w:ascii="Times New Roman" w:eastAsia="Times New Roman" w:hAnsi="Times New Roman" w:cs="Times New Roman"/>
        </w:rPr>
        <w:t xml:space="preserve">         </w:t>
      </w:r>
      <w:r w:rsidRPr="0073088E" w:rsidR="00CC63F4">
        <w:rPr>
          <w:rFonts w:ascii="Times New Roman" w:eastAsia="Times New Roman" w:hAnsi="Times New Roman" w:cs="Times New Roman"/>
        </w:rPr>
        <w:t xml:space="preserve">  </w:t>
      </w:r>
      <w:r w:rsidRPr="0073088E" w:rsidR="00F959F9">
        <w:rPr>
          <w:rFonts w:ascii="Times New Roman" w:eastAsia="Times New Roman" w:hAnsi="Times New Roman" w:cs="Times New Roman"/>
        </w:rPr>
        <w:t xml:space="preserve"> </w:t>
      </w:r>
      <w:r w:rsidRPr="0073088E" w:rsidR="00425F1D">
        <w:rPr>
          <w:rFonts w:ascii="Times New Roman" w:eastAsia="Times New Roman" w:hAnsi="Times New Roman" w:cs="Times New Roman"/>
        </w:rPr>
        <w:t xml:space="preserve">   </w:t>
      </w:r>
      <w:r w:rsidRPr="0073088E" w:rsidR="003F2151">
        <w:rPr>
          <w:rFonts w:ascii="Times New Roman" w:eastAsia="Times New Roman" w:hAnsi="Times New Roman" w:cs="Times New Roman"/>
        </w:rPr>
        <w:t xml:space="preserve"> </w:t>
      </w:r>
      <w:r w:rsidRPr="0073088E" w:rsidR="006155DA">
        <w:rPr>
          <w:rFonts w:ascii="Times New Roman" w:eastAsia="Times New Roman" w:hAnsi="Times New Roman" w:cs="Times New Roman"/>
        </w:rPr>
        <w:t xml:space="preserve"> </w:t>
      </w:r>
      <w:r w:rsidRPr="0073088E" w:rsidR="005C3E14">
        <w:rPr>
          <w:rFonts w:ascii="Times New Roman" w:eastAsia="Times New Roman" w:hAnsi="Times New Roman" w:cs="Times New Roman"/>
        </w:rPr>
        <w:t xml:space="preserve">   </w:t>
      </w:r>
      <w:r w:rsidR="0073088E">
        <w:rPr>
          <w:rFonts w:ascii="Times New Roman" w:eastAsia="Times New Roman" w:hAnsi="Times New Roman" w:cs="Times New Roman"/>
        </w:rPr>
        <w:t xml:space="preserve">  </w:t>
      </w:r>
      <w:r w:rsidR="00FE7591">
        <w:rPr>
          <w:rFonts w:ascii="Times New Roman" w:eastAsia="Times New Roman" w:hAnsi="Times New Roman" w:cs="Times New Roman"/>
        </w:rPr>
        <w:t xml:space="preserve">  </w:t>
      </w:r>
      <w:r w:rsidR="0073088E">
        <w:rPr>
          <w:rFonts w:ascii="Times New Roman" w:eastAsia="Times New Roman" w:hAnsi="Times New Roman" w:cs="Times New Roman"/>
        </w:rPr>
        <w:t xml:space="preserve">         </w:t>
      </w:r>
      <w:r w:rsidRPr="0073088E" w:rsidR="003F2151">
        <w:rPr>
          <w:rFonts w:ascii="Times New Roman" w:eastAsia="Times New Roman" w:hAnsi="Times New Roman" w:cs="Times New Roman"/>
        </w:rPr>
        <w:t xml:space="preserve"> </w:t>
      </w:r>
      <w:r w:rsidR="007F6963">
        <w:rPr>
          <w:rFonts w:ascii="Times New Roman" w:eastAsia="Times New Roman" w:hAnsi="Times New Roman" w:cs="Times New Roman"/>
        </w:rPr>
        <w:t>16</w:t>
      </w:r>
      <w:r w:rsidRPr="0073088E" w:rsidR="002B74BC">
        <w:rPr>
          <w:rFonts w:ascii="Times New Roman" w:eastAsia="Times New Roman" w:hAnsi="Times New Roman" w:cs="Times New Roman"/>
        </w:rPr>
        <w:t xml:space="preserve"> </w:t>
      </w:r>
      <w:r w:rsidR="001F0A9C">
        <w:rPr>
          <w:rFonts w:ascii="Times New Roman" w:eastAsia="Times New Roman" w:hAnsi="Times New Roman" w:cs="Times New Roman"/>
        </w:rPr>
        <w:t>августа</w:t>
      </w:r>
      <w:r w:rsidRPr="0073088E" w:rsidR="002B74BC">
        <w:rPr>
          <w:rFonts w:ascii="Times New Roman" w:eastAsia="Times New Roman" w:hAnsi="Times New Roman" w:cs="Times New Roman"/>
        </w:rPr>
        <w:t xml:space="preserve"> 202</w:t>
      </w:r>
      <w:r w:rsidR="00A7728A">
        <w:rPr>
          <w:rFonts w:ascii="Times New Roman" w:eastAsia="Times New Roman" w:hAnsi="Times New Roman" w:cs="Times New Roman"/>
        </w:rPr>
        <w:t>2</w:t>
      </w:r>
      <w:r w:rsidRPr="0073088E" w:rsidR="00425F1D">
        <w:rPr>
          <w:rFonts w:ascii="Times New Roman" w:eastAsia="Times New Roman" w:hAnsi="Times New Roman" w:cs="Times New Roman"/>
        </w:rPr>
        <w:t xml:space="preserve"> года</w:t>
      </w:r>
    </w:p>
    <w:p w:rsidR="00AC2A7D" w:rsidRPr="0073088E" w:rsidP="00AC2A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26E2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73088E">
        <w:rPr>
          <w:rFonts w:ascii="Times New Roman" w:hAnsi="Times New Roman"/>
        </w:rPr>
        <w:t xml:space="preserve">ировой судья судебного участка № 90 Феодосийского судебного района (городской округ Феодосия) Республики Крым Сиваш Н.С. </w:t>
      </w:r>
    </w:p>
    <w:p w:rsidR="009B26E2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 xml:space="preserve">при </w:t>
      </w:r>
      <w:r w:rsidRPr="0073088E" w:rsidR="00831308">
        <w:rPr>
          <w:rFonts w:ascii="Times New Roman" w:hAnsi="Times New Roman"/>
        </w:rPr>
        <w:t xml:space="preserve"> </w:t>
      </w:r>
      <w:r w:rsidR="001F0A9C">
        <w:rPr>
          <w:rFonts w:ascii="Times New Roman" w:hAnsi="Times New Roman"/>
        </w:rPr>
        <w:t>секретаре Саламатиной Е.Д.</w:t>
      </w:r>
    </w:p>
    <w:p w:rsidR="009B26E2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088E">
        <w:rPr>
          <w:rFonts w:ascii="Times New Roman" w:eastAsia="Newton-Regular" w:hAnsi="Times New Roman"/>
        </w:rPr>
        <w:t>р</w:t>
      </w:r>
      <w:r w:rsidRPr="0073088E">
        <w:rPr>
          <w:rFonts w:ascii="Times New Roman" w:hAnsi="Times New Roman"/>
        </w:rPr>
        <w:t>ассмотрев в открытом судебном засе</w:t>
      </w:r>
      <w:r w:rsidR="006E4F44">
        <w:rPr>
          <w:rFonts w:ascii="Times New Roman" w:hAnsi="Times New Roman"/>
        </w:rPr>
        <w:t xml:space="preserve">дании гражданское дело </w:t>
      </w:r>
      <w:r w:rsidR="00AD050B">
        <w:rPr>
          <w:rFonts w:ascii="Times New Roman" w:hAnsi="Times New Roman"/>
        </w:rPr>
        <w:t xml:space="preserve">по исковому заявлению Общества с ограниченной ответственностью «Торговая Компания «Клевер»  (ООО «ТК «Клевер») к ответчику </w:t>
      </w:r>
      <w:r w:rsidR="00093B95">
        <w:rPr>
          <w:rFonts w:ascii="Times New Roman" w:hAnsi="Times New Roman"/>
        </w:rPr>
        <w:t>Чигидину</w:t>
      </w:r>
      <w:r w:rsidR="00093B95">
        <w:rPr>
          <w:rFonts w:ascii="Times New Roman" w:hAnsi="Times New Roman"/>
        </w:rPr>
        <w:t xml:space="preserve">  Виктору Николаевичу</w:t>
      </w:r>
      <w:r w:rsidR="00FD1723">
        <w:rPr>
          <w:rFonts w:ascii="Times New Roman" w:hAnsi="Times New Roman"/>
        </w:rPr>
        <w:t xml:space="preserve"> </w:t>
      </w:r>
      <w:r w:rsidR="00AD050B">
        <w:rPr>
          <w:rFonts w:ascii="Times New Roman" w:hAnsi="Times New Roman"/>
        </w:rPr>
        <w:t>о возмещении материального ущерба,</w:t>
      </w:r>
    </w:p>
    <w:p w:rsidR="009B26E2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 xml:space="preserve">На основании изложенного, руководствуясь </w:t>
      </w:r>
      <w:r w:rsidRPr="0073088E">
        <w:rPr>
          <w:rFonts w:ascii="Times New Roman" w:hAnsi="Times New Roman"/>
        </w:rPr>
        <w:t>ст.ст</w:t>
      </w:r>
      <w:r w:rsidRPr="0073088E">
        <w:rPr>
          <w:rFonts w:ascii="Times New Roman" w:hAnsi="Times New Roman"/>
        </w:rPr>
        <w:t xml:space="preserve">. 194-199 </w:t>
      </w:r>
      <w:r w:rsidR="006F1312">
        <w:rPr>
          <w:rFonts w:ascii="Times New Roman" w:hAnsi="Times New Roman"/>
        </w:rPr>
        <w:t>Гражданского процессуального кодекса Российской Федерации</w:t>
      </w:r>
      <w:r w:rsidRPr="0073088E">
        <w:rPr>
          <w:rFonts w:ascii="Times New Roman" w:hAnsi="Times New Roman"/>
        </w:rPr>
        <w:t>, мировой судья, -</w:t>
      </w:r>
    </w:p>
    <w:p w:rsidR="00056B1D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B26E2" w:rsidRPr="0073088E" w:rsidP="0073088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73088E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</w:t>
      </w:r>
      <w:r w:rsidR="00E92E38">
        <w:rPr>
          <w:rFonts w:ascii="Times New Roman" w:hAnsi="Times New Roman"/>
          <w:b/>
        </w:rPr>
        <w:t xml:space="preserve">   </w:t>
      </w:r>
      <w:r w:rsidRPr="0073088E">
        <w:rPr>
          <w:rFonts w:ascii="Times New Roman" w:hAnsi="Times New Roman"/>
          <w:b/>
        </w:rPr>
        <w:t xml:space="preserve"> </w:t>
      </w:r>
      <w:r w:rsidRPr="0073088E">
        <w:rPr>
          <w:rFonts w:ascii="Times New Roman" w:hAnsi="Times New Roman"/>
          <w:b/>
        </w:rPr>
        <w:t>Р</w:t>
      </w:r>
      <w:r w:rsidRPr="0073088E">
        <w:rPr>
          <w:rFonts w:ascii="Times New Roman" w:hAnsi="Times New Roman"/>
          <w:b/>
        </w:rPr>
        <w:t xml:space="preserve"> Е Ш И Л:</w:t>
      </w:r>
    </w:p>
    <w:p w:rsidR="009B26E2" w:rsidRPr="0073088E" w:rsidP="009B26E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97C92" w:rsidRPr="0073088E" w:rsidP="00697C9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 xml:space="preserve">Исковое заявление </w:t>
      </w:r>
      <w:r w:rsidR="007E11E7">
        <w:rPr>
          <w:rFonts w:ascii="Times New Roman" w:hAnsi="Times New Roman"/>
        </w:rPr>
        <w:t xml:space="preserve">Общества с ограниченной ответственностью «Торговая Компания «Клевер»  </w:t>
      </w:r>
      <w:r w:rsidRPr="0073088E" w:rsidR="00465A1C">
        <w:rPr>
          <w:rFonts w:ascii="Times New Roman" w:hAnsi="Times New Roman"/>
        </w:rPr>
        <w:t>- удовлетворить.</w:t>
      </w:r>
    </w:p>
    <w:p w:rsidR="005816EA" w:rsidRPr="005816EA" w:rsidP="005816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 xml:space="preserve">Взыскать </w:t>
      </w:r>
      <w:r w:rsidR="00CA7036">
        <w:rPr>
          <w:rFonts w:ascii="Times New Roman" w:hAnsi="Times New Roman"/>
        </w:rPr>
        <w:t xml:space="preserve">с </w:t>
      </w:r>
      <w:r w:rsidR="00093B95">
        <w:rPr>
          <w:rFonts w:ascii="Times New Roman" w:hAnsi="Times New Roman"/>
        </w:rPr>
        <w:t>Чигидина</w:t>
      </w:r>
      <w:r w:rsidR="00093B95">
        <w:rPr>
          <w:rFonts w:ascii="Times New Roman" w:hAnsi="Times New Roman"/>
        </w:rPr>
        <w:t xml:space="preserve"> Виктора Николаевича</w:t>
      </w:r>
      <w:r w:rsidR="007E11E7">
        <w:rPr>
          <w:rFonts w:ascii="Times New Roman" w:hAnsi="Times New Roman"/>
        </w:rPr>
        <w:t xml:space="preserve"> (0</w:t>
      </w:r>
      <w:r w:rsidR="00093B95">
        <w:rPr>
          <w:rFonts w:ascii="Times New Roman" w:hAnsi="Times New Roman"/>
        </w:rPr>
        <w:t>3</w:t>
      </w:r>
      <w:r w:rsidR="007E11E7">
        <w:rPr>
          <w:rFonts w:ascii="Times New Roman" w:hAnsi="Times New Roman"/>
        </w:rPr>
        <w:t>.0</w:t>
      </w:r>
      <w:r w:rsidR="00093B95">
        <w:rPr>
          <w:rFonts w:ascii="Times New Roman" w:hAnsi="Times New Roman"/>
        </w:rPr>
        <w:t>5</w:t>
      </w:r>
      <w:r w:rsidR="007E11E7">
        <w:rPr>
          <w:rFonts w:ascii="Times New Roman" w:hAnsi="Times New Roman"/>
        </w:rPr>
        <w:t>.19</w:t>
      </w:r>
      <w:r w:rsidR="00093B95">
        <w:rPr>
          <w:rFonts w:ascii="Times New Roman" w:hAnsi="Times New Roman"/>
        </w:rPr>
        <w:t>80</w:t>
      </w:r>
      <w:r w:rsidR="007E11E7">
        <w:rPr>
          <w:rFonts w:ascii="Times New Roman" w:hAnsi="Times New Roman"/>
        </w:rPr>
        <w:t xml:space="preserve"> года рождения, </w:t>
      </w:r>
      <w:r w:rsidR="0079209F">
        <w:rPr>
          <w:rFonts w:ascii="Times New Roman" w:hAnsi="Times New Roman"/>
        </w:rPr>
        <w:t xml:space="preserve">уроженца                   г. </w:t>
      </w:r>
      <w:r w:rsidR="00093B95">
        <w:rPr>
          <w:rFonts w:ascii="Times New Roman" w:hAnsi="Times New Roman"/>
        </w:rPr>
        <w:t>Феодосия Крымской области</w:t>
      </w:r>
      <w:r w:rsidR="0079209F">
        <w:rPr>
          <w:rFonts w:ascii="Times New Roman" w:hAnsi="Times New Roman"/>
        </w:rPr>
        <w:t xml:space="preserve">, </w:t>
      </w:r>
      <w:r w:rsidR="007E11E7">
        <w:rPr>
          <w:rFonts w:ascii="Times New Roman" w:hAnsi="Times New Roman"/>
        </w:rPr>
        <w:t xml:space="preserve">паспорт гражданина Российской Федерации серия </w:t>
      </w:r>
      <w:r w:rsidR="004A0653">
        <w:rPr>
          <w:rFonts w:ascii="Times New Roman" w:hAnsi="Times New Roman"/>
        </w:rPr>
        <w:t>3914</w:t>
      </w:r>
      <w:r w:rsidR="007E11E7">
        <w:rPr>
          <w:rFonts w:ascii="Times New Roman" w:hAnsi="Times New Roman"/>
        </w:rPr>
        <w:t xml:space="preserve"> номер </w:t>
      </w:r>
      <w:r w:rsidR="004A0653">
        <w:rPr>
          <w:rFonts w:ascii="Times New Roman" w:hAnsi="Times New Roman"/>
        </w:rPr>
        <w:t>538913</w:t>
      </w:r>
      <w:r w:rsidR="007E11E7">
        <w:rPr>
          <w:rFonts w:ascii="Times New Roman" w:hAnsi="Times New Roman"/>
        </w:rPr>
        <w:t xml:space="preserve"> выдан </w:t>
      </w:r>
      <w:r w:rsidR="00093B95">
        <w:rPr>
          <w:rFonts w:ascii="Times New Roman" w:hAnsi="Times New Roman"/>
        </w:rPr>
        <w:t>900</w:t>
      </w:r>
      <w:r w:rsidR="00323036">
        <w:rPr>
          <w:rFonts w:ascii="Times New Roman" w:hAnsi="Times New Roman"/>
        </w:rPr>
        <w:t xml:space="preserve">-004 </w:t>
      </w:r>
      <w:r w:rsidR="00093B95">
        <w:rPr>
          <w:rFonts w:ascii="Times New Roman" w:hAnsi="Times New Roman"/>
        </w:rPr>
        <w:t xml:space="preserve">Федеральной миграционной службой </w:t>
      </w:r>
      <w:r w:rsidR="004A0653">
        <w:rPr>
          <w:rFonts w:ascii="Times New Roman" w:hAnsi="Times New Roman"/>
        </w:rPr>
        <w:t>14</w:t>
      </w:r>
      <w:r w:rsidR="00093B95">
        <w:rPr>
          <w:rFonts w:ascii="Times New Roman" w:hAnsi="Times New Roman"/>
        </w:rPr>
        <w:t>.0</w:t>
      </w:r>
      <w:r w:rsidR="004A0653">
        <w:rPr>
          <w:rFonts w:ascii="Times New Roman" w:hAnsi="Times New Roman"/>
        </w:rPr>
        <w:t>7</w:t>
      </w:r>
      <w:r w:rsidR="00093B95">
        <w:rPr>
          <w:rFonts w:ascii="Times New Roman" w:hAnsi="Times New Roman"/>
        </w:rPr>
        <w:t>.2014</w:t>
      </w:r>
      <w:r w:rsidR="007E11E7">
        <w:rPr>
          <w:rFonts w:ascii="Times New Roman" w:hAnsi="Times New Roman"/>
        </w:rPr>
        <w:t>, зарегистрирован по адресу:</w:t>
      </w:r>
      <w:r w:rsidR="007E11E7">
        <w:rPr>
          <w:rFonts w:ascii="Times New Roman" w:hAnsi="Times New Roman"/>
        </w:rPr>
        <w:t xml:space="preserve"> </w:t>
      </w:r>
      <w:r w:rsidR="007E11E7">
        <w:rPr>
          <w:rFonts w:ascii="Times New Roman" w:hAnsi="Times New Roman"/>
        </w:rPr>
        <w:t xml:space="preserve">Республика Крым, г. Феодосия, ул. </w:t>
      </w:r>
      <w:r w:rsidR="00093B95">
        <w:rPr>
          <w:rFonts w:ascii="Times New Roman" w:hAnsi="Times New Roman"/>
        </w:rPr>
        <w:t>Челнокова</w:t>
      </w:r>
      <w:r w:rsidR="00093B95">
        <w:rPr>
          <w:rFonts w:ascii="Times New Roman" w:hAnsi="Times New Roman"/>
        </w:rPr>
        <w:t xml:space="preserve"> </w:t>
      </w:r>
      <w:r w:rsidR="007E11E7">
        <w:rPr>
          <w:rFonts w:ascii="Times New Roman" w:hAnsi="Times New Roman"/>
        </w:rPr>
        <w:t xml:space="preserve">д. </w:t>
      </w:r>
      <w:r w:rsidR="00093B95">
        <w:rPr>
          <w:rFonts w:ascii="Times New Roman" w:hAnsi="Times New Roman"/>
        </w:rPr>
        <w:t>76</w:t>
      </w:r>
      <w:r w:rsidR="007E11E7">
        <w:rPr>
          <w:rFonts w:ascii="Times New Roman" w:hAnsi="Times New Roman"/>
        </w:rPr>
        <w:t xml:space="preserve"> кв. </w:t>
      </w:r>
      <w:r w:rsidR="00093B95">
        <w:rPr>
          <w:rFonts w:ascii="Times New Roman" w:hAnsi="Times New Roman"/>
        </w:rPr>
        <w:t>11</w:t>
      </w:r>
      <w:r w:rsidR="007E11E7">
        <w:rPr>
          <w:rFonts w:ascii="Times New Roman" w:hAnsi="Times New Roman"/>
        </w:rPr>
        <w:t xml:space="preserve">) в пользу  </w:t>
      </w:r>
      <w:r w:rsidR="00456ACD">
        <w:rPr>
          <w:rFonts w:ascii="Times New Roman" w:hAnsi="Times New Roman"/>
        </w:rPr>
        <w:t xml:space="preserve">Общества с ограниченной ответственностью «Торговая Компания «Клевер»  (ООО «ТК «Клевер») (юридический адрес: г. Феодосия, ул. Десантников д. 7, ОГРН 1149102055090, ИНН/КПП 9108003557/910801001) материальный ущерб в сумме </w:t>
      </w:r>
      <w:r w:rsidR="00093B95">
        <w:rPr>
          <w:rFonts w:ascii="Times New Roman" w:hAnsi="Times New Roman"/>
        </w:rPr>
        <w:t>1867,36</w:t>
      </w:r>
      <w:r w:rsidR="00456ACD">
        <w:rPr>
          <w:rFonts w:ascii="Times New Roman" w:hAnsi="Times New Roman"/>
        </w:rPr>
        <w:t xml:space="preserve"> руб., а также судебные расходы по оплате государственной пошлины в сумме 400,00 руб.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816EA">
        <w:rPr>
          <w:rFonts w:ascii="Times New Roman" w:eastAsia="Times New Roman" w:hAnsi="Times New Roman" w:cs="Times New Roman"/>
        </w:rPr>
        <w:t>Мировой судья может не составлять</w:t>
      </w:r>
      <w:r w:rsidRPr="0073088E">
        <w:rPr>
          <w:rFonts w:ascii="Times New Roman" w:eastAsia="Times New Roman" w:hAnsi="Times New Roman" w:cs="Times New Roman"/>
        </w:rPr>
        <w:t xml:space="preserve"> мотивированное решение суда по рассмотренному им делу.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 xml:space="preserve">Лица, участвующие в деле, и их представители вправе подать заявление о составлении мотивированного решения суда, которое может быть подано: 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26D7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3088E">
        <w:rPr>
          <w:rFonts w:ascii="Times New Roman" w:eastAsia="Times New Roman" w:hAnsi="Times New Roman" w:cs="Times New Roma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73088E">
        <w:rPr>
          <w:rFonts w:ascii="Times New Roman" w:eastAsia="Times New Roman" w:hAnsi="Times New Roman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9219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73088E">
        <w:rPr>
          <w:rFonts w:ascii="Times New Roman" w:eastAsia="Times New Roman" w:hAnsi="Times New Roman"/>
        </w:rPr>
        <w:t xml:space="preserve">Ответчиком заочное решение суда может быть обжаловано </w:t>
      </w:r>
      <w:r w:rsidRPr="0073088E">
        <w:rPr>
          <w:rFonts w:ascii="Times New Roman" w:eastAsia="Times New Roman" w:hAnsi="Times New Roman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3088E">
        <w:rPr>
          <w:rFonts w:ascii="Times New Roman" w:eastAsia="Times New Roman" w:hAnsi="Times New Roman"/>
        </w:rPr>
        <w:t xml:space="preserve"> заявления об отмене этого решения суда.</w:t>
      </w:r>
    </w:p>
    <w:p w:rsidR="00D34C96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73088E">
        <w:rPr>
          <w:rFonts w:ascii="Times New Roman" w:eastAsia="Times New Roman" w:hAnsi="Times New Roman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3088E">
        <w:rPr>
          <w:rFonts w:ascii="Times New Roman" w:eastAsia="Times New Roman" w:hAnsi="Times New Roman"/>
        </w:rPr>
        <w:t xml:space="preserve"> одного месяца со дня вынесения определения суда об отказе в удовлетворении этого заявления.</w:t>
      </w:r>
    </w:p>
    <w:p w:rsidR="00456ACD" w:rsidRPr="0073088E" w:rsidP="0069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:rsidR="00442CEF" w:rsidRPr="0073088E" w:rsidP="00FD1344">
      <w:pPr>
        <w:spacing w:after="0" w:line="240" w:lineRule="auto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73088E" w:rsidR="00FD1344">
        <w:rPr>
          <w:rFonts w:ascii="Times New Roman" w:eastAsia="Times New Roman" w:hAnsi="Times New Roman"/>
        </w:rPr>
        <w:t xml:space="preserve">  </w:t>
      </w:r>
      <w:r w:rsidRPr="0073088E">
        <w:rPr>
          <w:rFonts w:ascii="Times New Roman" w:eastAsia="Times New Roman" w:hAnsi="Times New Roman"/>
        </w:rPr>
        <w:t xml:space="preserve">Мировой судья                          </w:t>
      </w:r>
      <w:r w:rsidRPr="0073088E" w:rsidR="0091396F">
        <w:rPr>
          <w:rFonts w:ascii="Times New Roman" w:eastAsia="Times New Roman" w:hAnsi="Times New Roman"/>
        </w:rPr>
        <w:t>(подпись)</w:t>
      </w:r>
      <w:r w:rsidRPr="0073088E">
        <w:rPr>
          <w:rFonts w:ascii="Times New Roman" w:eastAsia="Times New Roman" w:hAnsi="Times New Roman"/>
        </w:rPr>
        <w:t xml:space="preserve">                   </w:t>
      </w:r>
      <w:r w:rsidR="0073088E">
        <w:rPr>
          <w:rFonts w:ascii="Times New Roman" w:eastAsia="Times New Roman" w:hAnsi="Times New Roman"/>
        </w:rPr>
        <w:t xml:space="preserve">                    </w:t>
      </w:r>
      <w:r w:rsidRPr="0073088E">
        <w:rPr>
          <w:rFonts w:ascii="Times New Roman" w:eastAsia="Times New Roman" w:hAnsi="Times New Roman"/>
        </w:rPr>
        <w:t xml:space="preserve">                 </w:t>
      </w:r>
      <w:r w:rsidRPr="0073088E" w:rsidR="002B74BC">
        <w:rPr>
          <w:rFonts w:ascii="Times New Roman" w:eastAsia="Times New Roman" w:hAnsi="Times New Roman"/>
        </w:rPr>
        <w:t>Н.С. Сиваш</w:t>
      </w:r>
    </w:p>
    <w:p w:rsidR="00456ACD" w:rsidP="00FD13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>Копия верна:</w:t>
      </w:r>
      <w:r w:rsidR="00385171">
        <w:rPr>
          <w:rFonts w:ascii="Times New Roman" w:hAnsi="Times New Roman"/>
        </w:rPr>
        <w:t xml:space="preserve">         </w:t>
      </w:r>
    </w:p>
    <w:p w:rsidR="00456ACD" w:rsidP="00FD134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1396F" w:rsidRPr="0073088E" w:rsidP="00FD13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3088E">
        <w:rPr>
          <w:rFonts w:ascii="Times New Roman" w:hAnsi="Times New Roman"/>
        </w:rPr>
        <w:t>Судья:                                       Секретарь:</w:t>
      </w:r>
    </w:p>
    <w:sectPr w:rsidSect="00CC63F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10"/>
    <w:rsid w:val="00047110"/>
    <w:rsid w:val="00056B1D"/>
    <w:rsid w:val="0006779E"/>
    <w:rsid w:val="00080962"/>
    <w:rsid w:val="000925C4"/>
    <w:rsid w:val="00093B95"/>
    <w:rsid w:val="00093E02"/>
    <w:rsid w:val="000C011E"/>
    <w:rsid w:val="000C50B9"/>
    <w:rsid w:val="000D14D1"/>
    <w:rsid w:val="000E2D44"/>
    <w:rsid w:val="000F01A1"/>
    <w:rsid w:val="0011092B"/>
    <w:rsid w:val="00110E39"/>
    <w:rsid w:val="001307BC"/>
    <w:rsid w:val="0014447F"/>
    <w:rsid w:val="00145012"/>
    <w:rsid w:val="00154B45"/>
    <w:rsid w:val="00175979"/>
    <w:rsid w:val="001821DD"/>
    <w:rsid w:val="001949E9"/>
    <w:rsid w:val="001B645B"/>
    <w:rsid w:val="001C2477"/>
    <w:rsid w:val="001C4A0B"/>
    <w:rsid w:val="001D4343"/>
    <w:rsid w:val="001D771E"/>
    <w:rsid w:val="001F0A9C"/>
    <w:rsid w:val="00205121"/>
    <w:rsid w:val="00242029"/>
    <w:rsid w:val="00247E52"/>
    <w:rsid w:val="0025584F"/>
    <w:rsid w:val="00256218"/>
    <w:rsid w:val="002672DB"/>
    <w:rsid w:val="0027432C"/>
    <w:rsid w:val="00274850"/>
    <w:rsid w:val="00275B9E"/>
    <w:rsid w:val="002A1736"/>
    <w:rsid w:val="002B74BC"/>
    <w:rsid w:val="002B7F61"/>
    <w:rsid w:val="003116F2"/>
    <w:rsid w:val="00317A23"/>
    <w:rsid w:val="00323036"/>
    <w:rsid w:val="00334EAA"/>
    <w:rsid w:val="003368E7"/>
    <w:rsid w:val="00337ECD"/>
    <w:rsid w:val="00341158"/>
    <w:rsid w:val="00371D28"/>
    <w:rsid w:val="00382658"/>
    <w:rsid w:val="00385171"/>
    <w:rsid w:val="003F2151"/>
    <w:rsid w:val="003F3CB6"/>
    <w:rsid w:val="00404B7B"/>
    <w:rsid w:val="00425C6D"/>
    <w:rsid w:val="00425F1D"/>
    <w:rsid w:val="004314CD"/>
    <w:rsid w:val="00432C15"/>
    <w:rsid w:val="00442CEF"/>
    <w:rsid w:val="00456ACD"/>
    <w:rsid w:val="00461DBC"/>
    <w:rsid w:val="00465A1C"/>
    <w:rsid w:val="004945BF"/>
    <w:rsid w:val="00495D78"/>
    <w:rsid w:val="004A0653"/>
    <w:rsid w:val="004A326F"/>
    <w:rsid w:val="004A7EF0"/>
    <w:rsid w:val="004B3713"/>
    <w:rsid w:val="004B4DA1"/>
    <w:rsid w:val="004B744F"/>
    <w:rsid w:val="004C7572"/>
    <w:rsid w:val="004D745B"/>
    <w:rsid w:val="004E3AEC"/>
    <w:rsid w:val="004F3A3B"/>
    <w:rsid w:val="005153CC"/>
    <w:rsid w:val="00516B53"/>
    <w:rsid w:val="00531B28"/>
    <w:rsid w:val="005353EE"/>
    <w:rsid w:val="005355BF"/>
    <w:rsid w:val="005816EA"/>
    <w:rsid w:val="00595D84"/>
    <w:rsid w:val="005A33E1"/>
    <w:rsid w:val="005B1DDD"/>
    <w:rsid w:val="005C3E14"/>
    <w:rsid w:val="005D2355"/>
    <w:rsid w:val="005D3AC4"/>
    <w:rsid w:val="005D5DEB"/>
    <w:rsid w:val="005D6305"/>
    <w:rsid w:val="005F4926"/>
    <w:rsid w:val="005F69D3"/>
    <w:rsid w:val="00613C9C"/>
    <w:rsid w:val="006155DA"/>
    <w:rsid w:val="0062225D"/>
    <w:rsid w:val="006361D8"/>
    <w:rsid w:val="006464C0"/>
    <w:rsid w:val="00656F53"/>
    <w:rsid w:val="00670B27"/>
    <w:rsid w:val="00673DEB"/>
    <w:rsid w:val="00685E01"/>
    <w:rsid w:val="0069219D"/>
    <w:rsid w:val="0069625D"/>
    <w:rsid w:val="00697C92"/>
    <w:rsid w:val="006A0533"/>
    <w:rsid w:val="006C7E26"/>
    <w:rsid w:val="006E4F44"/>
    <w:rsid w:val="006E649D"/>
    <w:rsid w:val="006E6578"/>
    <w:rsid w:val="006F1312"/>
    <w:rsid w:val="006F2908"/>
    <w:rsid w:val="0071580C"/>
    <w:rsid w:val="0073088E"/>
    <w:rsid w:val="0074132D"/>
    <w:rsid w:val="00742EF7"/>
    <w:rsid w:val="0075047C"/>
    <w:rsid w:val="00751641"/>
    <w:rsid w:val="00772CBD"/>
    <w:rsid w:val="0077750B"/>
    <w:rsid w:val="00780482"/>
    <w:rsid w:val="00784777"/>
    <w:rsid w:val="0078660C"/>
    <w:rsid w:val="0079209F"/>
    <w:rsid w:val="00792D95"/>
    <w:rsid w:val="00796F20"/>
    <w:rsid w:val="00796F72"/>
    <w:rsid w:val="007B08E3"/>
    <w:rsid w:val="007B5B7C"/>
    <w:rsid w:val="007B6407"/>
    <w:rsid w:val="007E0813"/>
    <w:rsid w:val="007E11E7"/>
    <w:rsid w:val="007E527A"/>
    <w:rsid w:val="007F6963"/>
    <w:rsid w:val="00803772"/>
    <w:rsid w:val="0081229E"/>
    <w:rsid w:val="008169A7"/>
    <w:rsid w:val="00823D71"/>
    <w:rsid w:val="00826F2A"/>
    <w:rsid w:val="00831308"/>
    <w:rsid w:val="008510D9"/>
    <w:rsid w:val="00883FE6"/>
    <w:rsid w:val="00895693"/>
    <w:rsid w:val="008B430A"/>
    <w:rsid w:val="008C2FEB"/>
    <w:rsid w:val="008C3DCF"/>
    <w:rsid w:val="008D60E2"/>
    <w:rsid w:val="008D795A"/>
    <w:rsid w:val="008E24A7"/>
    <w:rsid w:val="00903E25"/>
    <w:rsid w:val="009044BC"/>
    <w:rsid w:val="0091396F"/>
    <w:rsid w:val="009230A9"/>
    <w:rsid w:val="00934505"/>
    <w:rsid w:val="00950692"/>
    <w:rsid w:val="00954955"/>
    <w:rsid w:val="00963620"/>
    <w:rsid w:val="00970DA2"/>
    <w:rsid w:val="00970EAC"/>
    <w:rsid w:val="00972925"/>
    <w:rsid w:val="00976899"/>
    <w:rsid w:val="009A4D92"/>
    <w:rsid w:val="009B26E2"/>
    <w:rsid w:val="009C55A9"/>
    <w:rsid w:val="009C7457"/>
    <w:rsid w:val="009D0307"/>
    <w:rsid w:val="009D7F7A"/>
    <w:rsid w:val="009E1C2C"/>
    <w:rsid w:val="009E6541"/>
    <w:rsid w:val="009F4AD1"/>
    <w:rsid w:val="009F718B"/>
    <w:rsid w:val="00A25157"/>
    <w:rsid w:val="00A27F99"/>
    <w:rsid w:val="00A368E3"/>
    <w:rsid w:val="00A54234"/>
    <w:rsid w:val="00A64F27"/>
    <w:rsid w:val="00A744B3"/>
    <w:rsid w:val="00A7728A"/>
    <w:rsid w:val="00A8388C"/>
    <w:rsid w:val="00AB4EE7"/>
    <w:rsid w:val="00AC0C0C"/>
    <w:rsid w:val="00AC2A7D"/>
    <w:rsid w:val="00AD050B"/>
    <w:rsid w:val="00AE4524"/>
    <w:rsid w:val="00AF63A7"/>
    <w:rsid w:val="00B10FDB"/>
    <w:rsid w:val="00B11213"/>
    <w:rsid w:val="00B264EF"/>
    <w:rsid w:val="00B31627"/>
    <w:rsid w:val="00B577A6"/>
    <w:rsid w:val="00BC4DFC"/>
    <w:rsid w:val="00BE26D7"/>
    <w:rsid w:val="00BE7DCC"/>
    <w:rsid w:val="00C279F4"/>
    <w:rsid w:val="00C27B50"/>
    <w:rsid w:val="00C41DA2"/>
    <w:rsid w:val="00C44671"/>
    <w:rsid w:val="00C53A4A"/>
    <w:rsid w:val="00C53CBF"/>
    <w:rsid w:val="00C6690A"/>
    <w:rsid w:val="00C6700C"/>
    <w:rsid w:val="00C87F22"/>
    <w:rsid w:val="00C922E7"/>
    <w:rsid w:val="00CA3B03"/>
    <w:rsid w:val="00CA7036"/>
    <w:rsid w:val="00CB4E4C"/>
    <w:rsid w:val="00CC0241"/>
    <w:rsid w:val="00CC63F4"/>
    <w:rsid w:val="00CC6B58"/>
    <w:rsid w:val="00CC7444"/>
    <w:rsid w:val="00D02BD7"/>
    <w:rsid w:val="00D04B09"/>
    <w:rsid w:val="00D2420C"/>
    <w:rsid w:val="00D25606"/>
    <w:rsid w:val="00D34C96"/>
    <w:rsid w:val="00D42068"/>
    <w:rsid w:val="00D45C94"/>
    <w:rsid w:val="00D55C4B"/>
    <w:rsid w:val="00D65AF6"/>
    <w:rsid w:val="00D763E7"/>
    <w:rsid w:val="00D95084"/>
    <w:rsid w:val="00DC253E"/>
    <w:rsid w:val="00DE00A2"/>
    <w:rsid w:val="00DF17CF"/>
    <w:rsid w:val="00DF195E"/>
    <w:rsid w:val="00DF5202"/>
    <w:rsid w:val="00DF7D84"/>
    <w:rsid w:val="00E37111"/>
    <w:rsid w:val="00E42A5C"/>
    <w:rsid w:val="00E653D4"/>
    <w:rsid w:val="00E66E00"/>
    <w:rsid w:val="00E67578"/>
    <w:rsid w:val="00E71846"/>
    <w:rsid w:val="00E75184"/>
    <w:rsid w:val="00E8740C"/>
    <w:rsid w:val="00E9005F"/>
    <w:rsid w:val="00E92E38"/>
    <w:rsid w:val="00EB0208"/>
    <w:rsid w:val="00EB5140"/>
    <w:rsid w:val="00EC1954"/>
    <w:rsid w:val="00ED4A1A"/>
    <w:rsid w:val="00EE3AFC"/>
    <w:rsid w:val="00EE77A9"/>
    <w:rsid w:val="00F04B27"/>
    <w:rsid w:val="00F35DB1"/>
    <w:rsid w:val="00F4615E"/>
    <w:rsid w:val="00F959F9"/>
    <w:rsid w:val="00FA2515"/>
    <w:rsid w:val="00FA51D9"/>
    <w:rsid w:val="00FB546C"/>
    <w:rsid w:val="00FC2A69"/>
    <w:rsid w:val="00FD1344"/>
    <w:rsid w:val="00FD1723"/>
    <w:rsid w:val="00FE7591"/>
    <w:rsid w:val="00FF711C"/>
    <w:rsid w:val="00FF7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C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C2A7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DefaultParagraphFont"/>
    <w:rsid w:val="00C53CBF"/>
  </w:style>
  <w:style w:type="paragraph" w:styleId="NoSpacing">
    <w:name w:val="No Spacing"/>
    <w:qFormat/>
    <w:rsid w:val="001C24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3F63-B378-4FC6-81DF-B446B8E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